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C0" w:rsidRDefault="007E49C0" w:rsidP="007E49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  <w:t xml:space="preserve">                                                                                                                                                                      Директор ГУДО ЦТДМ</w:t>
      </w:r>
    </w:p>
    <w:p w:rsidR="007E49C0" w:rsidRDefault="007E49C0" w:rsidP="007E49C0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«Родничок» </w:t>
      </w:r>
      <w:proofErr w:type="gramStart"/>
      <w:r>
        <w:rPr>
          <w:rFonts w:ascii="Times New Roman" w:hAnsi="Times New Roman" w:cs="Times New Roman"/>
          <w:snapToGrid w:val="0"/>
        </w:rPr>
        <w:t>г</w:t>
      </w:r>
      <w:proofErr w:type="gramEnd"/>
      <w:r>
        <w:rPr>
          <w:rFonts w:ascii="Times New Roman" w:hAnsi="Times New Roman" w:cs="Times New Roman"/>
          <w:snapToGrid w:val="0"/>
        </w:rPr>
        <w:t>. Могилева</w:t>
      </w:r>
    </w:p>
    <w:p w:rsidR="007E49C0" w:rsidRDefault="007E49C0" w:rsidP="007E49C0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_________Е.В.Дроздова</w:t>
      </w:r>
    </w:p>
    <w:p w:rsidR="007E49C0" w:rsidRDefault="007E49C0" w:rsidP="007E49C0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7E49C0" w:rsidRDefault="007E49C0" w:rsidP="007E49C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РАСПИСАНИЕ  ЗАНЯТИЙ ОБЪЕДИНЕНИЙ ПО ИНТЕРЕСАМ</w:t>
      </w:r>
    </w:p>
    <w:p w:rsidR="007E49C0" w:rsidRDefault="007E49C0" w:rsidP="007E49C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 ГУДО  «Центр творчества детей и молодежи «Родничок» г</w:t>
      </w:r>
      <w:proofErr w:type="gramStart"/>
      <w:r>
        <w:rPr>
          <w:rFonts w:ascii="Times New Roman" w:hAnsi="Times New Roman" w:cs="Times New Roman"/>
          <w:b/>
          <w:snapToGrid w:val="0"/>
        </w:rPr>
        <w:t>.М</w:t>
      </w:r>
      <w:proofErr w:type="gramEnd"/>
      <w:r>
        <w:rPr>
          <w:rFonts w:ascii="Times New Roman" w:hAnsi="Times New Roman" w:cs="Times New Roman"/>
          <w:b/>
          <w:snapToGrid w:val="0"/>
        </w:rPr>
        <w:t xml:space="preserve">огилева»  на </w:t>
      </w:r>
      <w:r>
        <w:rPr>
          <w:rFonts w:ascii="Times New Roman" w:hAnsi="Times New Roman" w:cs="Times New Roman"/>
          <w:b/>
          <w:snapToGrid w:val="0"/>
          <w:lang w:val="en-US"/>
        </w:rPr>
        <w:t>II</w:t>
      </w:r>
      <w:r>
        <w:rPr>
          <w:rFonts w:ascii="Times New Roman" w:hAnsi="Times New Roman" w:cs="Times New Roman"/>
          <w:b/>
          <w:snapToGrid w:val="0"/>
        </w:rPr>
        <w:t xml:space="preserve"> полугодие  2019/2020 учебного  года  </w:t>
      </w:r>
    </w:p>
    <w:p w:rsidR="007E49C0" w:rsidRDefault="007E49C0" w:rsidP="007E49C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на 20.04.2020 года</w:t>
      </w:r>
    </w:p>
    <w:tbl>
      <w:tblPr>
        <w:tblW w:w="14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32"/>
        <w:gridCol w:w="8"/>
        <w:gridCol w:w="1416"/>
        <w:gridCol w:w="142"/>
        <w:gridCol w:w="9"/>
        <w:gridCol w:w="1407"/>
        <w:gridCol w:w="136"/>
        <w:gridCol w:w="6"/>
        <w:gridCol w:w="10"/>
        <w:gridCol w:w="1546"/>
        <w:gridCol w:w="1558"/>
        <w:gridCol w:w="140"/>
        <w:gridCol w:w="1419"/>
        <w:gridCol w:w="139"/>
        <w:gridCol w:w="17"/>
        <w:gridCol w:w="1542"/>
        <w:gridCol w:w="141"/>
        <w:gridCol w:w="1418"/>
        <w:gridCol w:w="141"/>
        <w:gridCol w:w="1275"/>
        <w:gridCol w:w="143"/>
        <w:gridCol w:w="368"/>
      </w:tblGrid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gramEnd"/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Т</w:t>
            </w:r>
            <w:proofErr w:type="gram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Б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п.</w:t>
            </w:r>
          </w:p>
        </w:tc>
      </w:tr>
      <w:tr w:rsidR="007E49C0" w:rsidTr="007E49C0">
        <w:tc>
          <w:tcPr>
            <w:tcW w:w="97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Вокально-хореографическое, инструментальное  направление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9C0" w:rsidTr="007E49C0"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естиваль»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№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14.00-14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35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занят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ысе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лина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33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5.00-16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14.00-14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08.20- 10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1.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9C0" w:rsidRDefault="007E49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9C0" w:rsidTr="007E49C0"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мпульс»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Алина Дм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евна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8.20-10.5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6.35-18.1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8.25-20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8.25-20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8.25-20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8.20-10.5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8.25-20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2.00-13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3.50-15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0.10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-10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9C0" w:rsidRDefault="007E49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E49C0" w:rsidTr="007E49C0"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ая с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дия «</w:t>
            </w:r>
            <w:r>
              <w:rPr>
                <w:rFonts w:ascii="Times New Roman" w:hAnsi="Times New Roman" w:cs="Times New Roman"/>
                <w:b/>
                <w:lang w:val="en-US"/>
              </w:rPr>
              <w:t>Art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ix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о Анна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антиновна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-09.5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3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9.20-21.0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нчарная,2 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0-20.0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5-2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9.20-21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0-20.0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5-21.0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4.55-16.3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/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9C0" w:rsidRDefault="007E49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9C0" w:rsidTr="007E49C0"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Голоса МВД»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ская Юлия 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евский институт МВД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у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ской,67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6.45-18.2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евский институт МВД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упской,67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6.45-18.2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Default="007E49C0">
            <w:pPr>
              <w:spacing w:after="0"/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9C0" w:rsidRDefault="007E49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армония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 Серге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8.15-20.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8.15-20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4.45-17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9C0" w:rsidTr="007E49C0">
        <w:trPr>
          <w:trHeight w:val="1132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кий ансамбль «Васильковый чай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рева Ольг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09.50-11.3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5.40-17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19.20-21.0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08.55-11.3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6.35-18.1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18.25-2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08.55-10.3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17.30-19.1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ная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7.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)15.40-17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19.20-21.0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ая 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9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1.40-13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3.30-15.1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08.55-11.3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12.35-14.15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ная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9C0" w:rsidTr="007E49C0">
        <w:trPr>
          <w:trHeight w:val="1132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страдный танец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Вячеслав Влади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7.30-19.1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9.20-21.00</w:t>
            </w:r>
          </w:p>
          <w:p w:rsidR="007E49C0" w:rsidRDefault="007E49C0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15.20-17.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50-12.2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</w:t>
            </w:r>
          </w:p>
          <w:p w:rsidR="007E49C0" w:rsidRDefault="007E49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Star light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нюк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лья Юр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7.10-18.50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7.10-18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№2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5.20-17.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</w:t>
            </w:r>
          </w:p>
          <w:p w:rsidR="007E49C0" w:rsidRDefault="007E49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Wild cats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нюк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лья 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0.25-13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3.40-15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9.00-20.40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0.20-12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3.40-15.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9.00-20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10.45-13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3.30-15.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</w:t>
            </w:r>
          </w:p>
          <w:p w:rsidR="007E49C0" w:rsidRDefault="007E49C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Импульс-дэнс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нюк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лья 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10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2.00-13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3.50-15.3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кий кол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тив «Светля</w:t>
            </w:r>
            <w:r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ки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на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«ДЦ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ый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)15.00-15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5.45-16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)16.30-17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ичок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)18.00-18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)18.55-20.35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О «ДЦ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09.00-09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2)09.45-10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)10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)11.15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)12.00.12.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О «ДЦ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)15.00-15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5.45-16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7)16.30-17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)17.15-17.50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О «ДЦ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3)09.00-09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09.45-10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5)10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)11.15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)12.00-12.3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О «ДШРР №1,</w:t>
            </w:r>
            <w:r>
              <w:rPr>
                <w:rFonts w:ascii="Times New Roman" w:hAnsi="Times New Roman"/>
                <w:sz w:val="20"/>
                <w:szCs w:val="20"/>
              </w:rPr>
              <w:t>пер. Ка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ерный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)09.00-09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)09.45-10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9)10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)11.15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12.00-12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«River 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sses</w:t>
            </w:r>
            <w:r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ьянович Ольга Дм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евн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9.00-20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9.00-20.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ая игра на гитаре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йленко Николай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ич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нятия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20.5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20.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20.5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49C0" w:rsidTr="007E49C0"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, ИЗОБРАЗИТЕЛЬНОЕ НАПРАВЛЕНИЯ</w:t>
            </w:r>
          </w:p>
        </w:tc>
      </w:tr>
      <w:tr w:rsidR="007E49C0" w:rsidTr="007E49C0">
        <w:trPr>
          <w:trHeight w:val="1142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Вдохн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ение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чков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лья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20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15.30-17.1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штан. 14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306</w:t>
            </w:r>
          </w:p>
          <w:p w:rsidR="007E49C0" w:rsidRDefault="007E49C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7.10-18.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 №20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14.10-15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ичок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8.10-19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 №20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15.30-17.1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ичок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09.30-11.1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20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14.10-15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инко Алин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3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ысина, 25-7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штан. 14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30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1.00-12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ичок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3.40-15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5.30-17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ая студия ДПТ «Дарница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рова Наталья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ильевна 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ысе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лина, 23-3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.2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№20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3.20-15.0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 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8.55-10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3.30-15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5.20-17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-12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ска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.Бирули, 5-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.2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№20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3.20-15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 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8.55-10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3.30-15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5.20-17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2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 Ван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лина,17-12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ская Ма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тановая, 15-1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 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8.45-10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ят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rPr>
          <w:trHeight w:val="70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Т «Орх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дея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лья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штан. 14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зальн.2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10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2.45-14.25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ж/д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инск.,9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.90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8.20-20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. з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овская Н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инска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45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О СШ №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зальн.2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10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2.45-14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4.40-16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з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овская Д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инска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4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штан. 14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2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ж/д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инск.,9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.90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зальн.2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10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2.45-14.25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8.20-20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з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-17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Д.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лина, 49-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О СШ №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зальн.2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10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4.40-16.2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зальн.2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10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2.45-14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4.40-16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занятия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ысева А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тановая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штан. 14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2</w:t>
            </w:r>
          </w:p>
          <w:p w:rsidR="007E49C0" w:rsidRDefault="007E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Волше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ная палитра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гова Лариса Да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о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1</w:t>
            </w:r>
          </w:p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15-10.55</w:t>
            </w:r>
          </w:p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6.10-17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8.00-19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№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шина,5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4.20-16.0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бинет №1</w:t>
            </w:r>
          </w:p>
          <w:p w:rsidR="007E49C0" w:rsidRDefault="007E49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15-10.55</w:t>
            </w:r>
          </w:p>
          <w:p w:rsidR="007E49C0" w:rsidRDefault="007E49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3.30-15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7.10-18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№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шина,5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5.20-17.0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1.50-1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1869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ире цветных ф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азий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здова Татья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«ДЦРР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)09.00-09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5)09.45-10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)10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)11.15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)12.00-12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«ДЦРР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7)09.00-09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)10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5)11.15-11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)12.00-12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)09.45-10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)15.00-15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5.45-16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6.30-17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7.15-17.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«ДЦРР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1)09.00-09.3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2)09.45-10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)10.30-11.0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8)11.15-11.5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)12.00-12.3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)15.00-15.3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)15.45-16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)16.30-17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«ДЦРР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)09.00-09.3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)09.45-10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8)10.30-11.0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)11.15-11.5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)12.00-12.3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)15.00-15.3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5.45-16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6.30-17.0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7.15-17.5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«ДЦРР №1,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арьерн., 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№1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17)09.00-09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)15.00-15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)15.45-16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)16.30-17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8)17.15-17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rPr>
          <w:trHeight w:val="1407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дуга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Марина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ей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2.20-14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14.10-15.5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ей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2.20-14.0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14.10-15.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ей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2.20-14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)14.10-15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ей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14.10-15.5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)16.00-17.4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ей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2.20-14.0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)14.10-15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rPr>
          <w:trHeight w:val="1407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рандаши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ан Александр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шина,5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0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3.40-15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2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6.20-18.0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ичок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0.40-12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евский институт МВД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уской,67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)16.30-18.1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же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.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)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19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снозв.,5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0.00-11.4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4.00-15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2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6.00-17.40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ичок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0.40-12.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шина,5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0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3.40-15.20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евский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итут МВД</w:t>
            </w:r>
          </w:p>
          <w:p w:rsidR="007E49C0" w:rsidRDefault="007E49C0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уской,67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)16.30-18.1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же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.,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)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19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снозв.,5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2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1.50-13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НАПРАВЛЕНИЕ</w:t>
            </w:r>
          </w:p>
        </w:tc>
      </w:tr>
      <w:tr w:rsidR="007E49C0" w:rsidTr="007E49C0">
        <w:trPr>
          <w:trHeight w:val="1114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Радиосп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тивный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ицын Виктор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ич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пск, 18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этаж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5.00-16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пской, 18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этаж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5.00-16.4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пск, 18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этаж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09.30-11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5.00-17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пск, 18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этаж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5.00-17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пск, 18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этаж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1.00-12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2.50-14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4.40-17.1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ехническое творчество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ский Александр Георгиевич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инет №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08.30-10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5.00-16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инет №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08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1.15-13.5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инет №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08.30-11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1.15-13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анят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дик Петр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дик Паве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5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танов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17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нструи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ние и 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зайн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 Алексей Валент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4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09.00-10.4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4.00-15.4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09.00-10.4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5.40-17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4.00-15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09.00-10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4.00-15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5.50-18.2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0.50-13.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3.35-15.15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9C0" w:rsidTr="007E49C0">
        <w:trPr>
          <w:trHeight w:val="828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еостудия «Видео Микс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льга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2.00-13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4.00-15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5.50-17.3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)12.00-13.4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)14.00-15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2.00-13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4.00-15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5.50-17.3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)15.50-17.3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)14.00-15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УРИСТКО-КРАЕВЕДЧЕСКОЕ  НАПРАВЛЕНИЕ</w:t>
            </w: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Юный архе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лог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ейко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 Никол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Ком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ческий,1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40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7.00-18.4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3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6.00-17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№3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7.00-18.4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9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вина,6а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20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4.30-16.1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Ком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ческий,1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403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7.20-19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</w:pPr>
          </w:p>
          <w:p w:rsidR="007E49C0" w:rsidRDefault="007E49C0">
            <w:pPr>
              <w:spacing w:after="0"/>
            </w:pPr>
          </w:p>
          <w:p w:rsidR="007E49C0" w:rsidRDefault="007E49C0">
            <w:pPr>
              <w:spacing w:after="0"/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9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вина,6а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206</w:t>
            </w:r>
          </w:p>
          <w:p w:rsidR="007E49C0" w:rsidRDefault="007E49C0">
            <w:pPr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4.30-16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rPr>
          <w:trHeight w:val="1890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портивное ориентир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ие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жова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 «Динамо» Полыковичское шоссе 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5.30-18.05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3.30-15.2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5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р Непокор., 13а, 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6.00-17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 «Динамо» Полыковичское шоссе 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5.30-18.0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3.30-15.2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5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р Непокор., 13а, стадион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6.00-17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4.00-15.40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 «Динамо» Полыковичское шоссе 1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6.30-18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5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р Непокор., 13а, каб. №204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0.00-11.4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Н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ОРТИВНОЕ НАПРАВЛЕНИЕ</w:t>
            </w:r>
          </w:p>
        </w:tc>
      </w:tr>
      <w:tr w:rsidR="007E49C0" w:rsidTr="007E49C0"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ска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Игорь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ович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МГОЛ№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,10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3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МГОЛ№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,10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. З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8.5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ОЛ№3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,10а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1.05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C0" w:rsidTr="007E49C0">
        <w:trPr>
          <w:trHeight w:val="699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Легкая ат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тик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рук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я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Олимпиец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0.50-12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6.30-18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тан.,1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3.30-15.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5.00-16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Олимпиец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0.50-12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6.00-17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18.10-19.5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тан.,1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2.30-14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0.50-12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6.30-18.1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3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15.00-16.4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99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квилиб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стик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вич Даниил Влади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</w:t>
            </w:r>
          </w:p>
          <w:p w:rsidR="007E49C0" w:rsidRDefault="007E49C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4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99"/>
        </w:trPr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ратэ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р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ис Валент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9.20-21.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9.20-21.0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393"/>
        </w:trPr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МАНИТАРНОЕ НАПРАВЛЕНИЕ</w:t>
            </w: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нглийский язык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икова Елен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4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8.00-19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1.45-13.2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8.00-19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6.00-17.4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5.20-17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8.00-19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6.00-17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6.00-17.4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нглийский язык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 Алеся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00-11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3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10-10.5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3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1.10-11.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Юный жу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налист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ьянович Ольга Дм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00-17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00-17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1</w:t>
            </w:r>
          </w:p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00-17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383"/>
        </w:trPr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НАПРАВЛЕНИЕ</w:t>
            </w: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кола юных м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матиков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елика Г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дь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103</w:t>
            </w:r>
          </w:p>
          <w:p w:rsidR="007E49C0" w:rsidRDefault="007E49C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8.20-10.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10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0.4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103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1.00-11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2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09.4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лгебра учит рассу</w:t>
            </w:r>
            <w:r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дать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елика Г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дь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222</w:t>
            </w:r>
          </w:p>
          <w:p w:rsidR="007E49C0" w:rsidRDefault="007E4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5.40-16.25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2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4.45-15.3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№2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50-11.3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343"/>
        </w:trPr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ЕДАГОГИЧЕСКОЕ НАПРАВЛЕНИЕ</w:t>
            </w:r>
          </w:p>
        </w:tc>
      </w:tr>
      <w:tr w:rsidR="007E49C0" w:rsidTr="007E49C0">
        <w:trPr>
          <w:trHeight w:val="84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ПА «Л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дер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вская Юлия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0.50-12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5.00-17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09.55-12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1.00-12.4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Равный об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чает равного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цкая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ик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7.00-19.40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55-12.3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0.50-12.30</w:t>
            </w:r>
          </w:p>
          <w:p w:rsidR="007E49C0" w:rsidRDefault="007E49C0">
            <w:pPr>
              <w:pStyle w:val="aa"/>
              <w:spacing w:line="276" w:lineRule="auto"/>
            </w:pPr>
            <w:r>
              <w:t>(2)15.00-17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кола а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тивного Г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жданина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хова Еле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мон.,1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10-18.45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мон.,1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2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6.10-18.4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мон.,17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№1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5.00-17.3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331"/>
        </w:trPr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ВОЕННО-ПАТРИОТИЧЕСКОЕ НАПРАВЛЕНИЕ</w:t>
            </w: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ЮСП «Прометей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ий Серге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антинович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Ч №2 ул.30лет П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5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7.50-20.25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Ч №2 ул.30лет П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7.50-20.2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Ч №2 ул.30лет П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7.50-19.3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Ч №2 ул.30лет П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7.50-19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281"/>
        </w:trPr>
        <w:tc>
          <w:tcPr>
            <w:tcW w:w="147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КУЛЬТУРНО-ДОСУГОВОЕ НАПРАВЛЕНИЕ</w:t>
            </w:r>
          </w:p>
        </w:tc>
      </w:tr>
      <w:tr w:rsidR="007E49C0" w:rsidTr="007E49C0">
        <w:trPr>
          <w:trHeight w:val="26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ириус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шко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а Тимо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 2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.,26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№208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2.40-14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14.30-16.10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 2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.,26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08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2.40-14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4.30-16.1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 2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.,26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08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2.40-14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4.30-16.1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 2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.,26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08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3.30-15.1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5.30-17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СШ № 22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.,26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08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2.40-14.2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14.30-16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альная студия «Е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аш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невская Светлана Григорь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1.00-12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15.00-16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3.15-14.0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13.30-15.1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1.00-12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3.00-14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5.00-16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6.50-17.3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13.30-15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Ш №8»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ий,4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2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1.00-12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13.00-14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15.00-16.4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16.50-17.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Evolution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ский Максим 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17.00-18.40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7.30-19.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дукция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ский Максим 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0.40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09.00-11.4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дели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ние оде</w:t>
            </w:r>
            <w:r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ды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ова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я Анат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15.20-17.5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,2 этаж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)15.30-18.3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emafia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ейко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 Никол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вина,6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20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4.30-16.10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1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3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09.30-11.1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3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17.50-19.3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C0" w:rsidRDefault="007E49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вина,6а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20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14.30-16.10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19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3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09.30-11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</w:pPr>
          </w:p>
          <w:p w:rsidR="007E49C0" w:rsidRDefault="007E49C0">
            <w:pPr>
              <w:spacing w:after="0"/>
            </w:pP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О СШ №46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Т.Гартн.,2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322</w:t>
            </w:r>
          </w:p>
          <w:p w:rsidR="007E49C0" w:rsidRDefault="007E49C0">
            <w:pPr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17.00-18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компани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орские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ская Ирина Г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дьевна</w:t>
            </w:r>
          </w:p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хореог.</w:t>
            </w:r>
            <w:proofErr w:type="gramEnd"/>
            <w:r>
              <w:rPr>
                <w:rFonts w:ascii="Times New Roman" w:hAnsi="Times New Roman" w:cs="Times New Roman"/>
              </w:rPr>
              <w:t xml:space="preserve">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аревой О.Н.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11.30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1.00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8.1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20.05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чарная,2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55-10.35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30-19.1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C0" w:rsidTr="007E49C0">
        <w:trPr>
          <w:trHeight w:val="604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компани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орские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/>
              <w:jc w:val="center"/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мнюк Н.Ю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40 (2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мнюк Н.Ю.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2.00(2)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0-15.20(2)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хачева Г.Н.</w:t>
            </w:r>
          </w:p>
          <w:p w:rsidR="007E49C0" w:rsidRDefault="007E49C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9.45(3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мнюк Н.Ю.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10(2)</w:t>
            </w:r>
          </w:p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(1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C0" w:rsidRDefault="007E4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9C0" w:rsidRDefault="007E49C0" w:rsidP="007E49C0">
      <w:pPr>
        <w:spacing w:line="240" w:lineRule="auto"/>
        <w:rPr>
          <w:rFonts w:ascii="Times New Roman" w:hAnsi="Times New Roman" w:cs="Times New Roman"/>
          <w:szCs w:val="28"/>
        </w:rPr>
      </w:pPr>
    </w:p>
    <w:p w:rsidR="007E49C0" w:rsidRDefault="007E49C0" w:rsidP="007E49C0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м. директора по УМР                                                                                                                                             Ж.Н. Силиванова</w:t>
      </w:r>
    </w:p>
    <w:p w:rsidR="007E49C0" w:rsidRDefault="007E49C0" w:rsidP="007E49C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ГЛАСОВАНО</w:t>
      </w:r>
    </w:p>
    <w:p w:rsidR="007E49C0" w:rsidRPr="00EF21F2" w:rsidRDefault="007E49C0" w:rsidP="007E49C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едатель профкома                                        Н.Н.Куликова</w:t>
      </w:r>
    </w:p>
    <w:p w:rsidR="00261F24" w:rsidRPr="00A97F4C" w:rsidRDefault="00261F24" w:rsidP="00A97F4C">
      <w:pPr>
        <w:rPr>
          <w:szCs w:val="28"/>
        </w:rPr>
      </w:pPr>
    </w:p>
    <w:sectPr w:rsidR="00261F24" w:rsidRPr="00A97F4C" w:rsidSect="007E49C0">
      <w:pgSz w:w="15840" w:h="12240" w:orient="landscape"/>
      <w:pgMar w:top="567" w:right="709" w:bottom="740" w:left="56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27E"/>
    <w:multiLevelType w:val="hybridMultilevel"/>
    <w:tmpl w:val="1F6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F2048"/>
    <w:multiLevelType w:val="multilevel"/>
    <w:tmpl w:val="5F30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4F1C"/>
    <w:multiLevelType w:val="hybridMultilevel"/>
    <w:tmpl w:val="2234ADE2"/>
    <w:lvl w:ilvl="0" w:tplc="2BEE924E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1C5B"/>
    <w:multiLevelType w:val="hybridMultilevel"/>
    <w:tmpl w:val="F8B2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391D"/>
    <w:multiLevelType w:val="hybridMultilevel"/>
    <w:tmpl w:val="EA102A7A"/>
    <w:lvl w:ilvl="0" w:tplc="8836F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114AF"/>
    <w:multiLevelType w:val="hybridMultilevel"/>
    <w:tmpl w:val="8F4A9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E2682"/>
    <w:multiLevelType w:val="hybridMultilevel"/>
    <w:tmpl w:val="08F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36F53"/>
    <w:multiLevelType w:val="hybridMultilevel"/>
    <w:tmpl w:val="5E2C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47973"/>
    <w:multiLevelType w:val="hybridMultilevel"/>
    <w:tmpl w:val="6E1C8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8F430D"/>
    <w:multiLevelType w:val="multilevel"/>
    <w:tmpl w:val="076A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65DE0"/>
    <w:multiLevelType w:val="hybridMultilevel"/>
    <w:tmpl w:val="A72CC796"/>
    <w:lvl w:ilvl="0" w:tplc="133A151E">
      <w:start w:val="1"/>
      <w:numFmt w:val="decimal"/>
      <w:lvlText w:val="%1."/>
      <w:lvlJc w:val="left"/>
      <w:pPr>
        <w:ind w:left="804" w:hanging="444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06BD3"/>
    <w:multiLevelType w:val="hybridMultilevel"/>
    <w:tmpl w:val="CC00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06851"/>
    <w:multiLevelType w:val="hybridMultilevel"/>
    <w:tmpl w:val="0B3A2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E0DE9"/>
    <w:multiLevelType w:val="hybridMultilevel"/>
    <w:tmpl w:val="B3BA6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645664"/>
    <w:multiLevelType w:val="multilevel"/>
    <w:tmpl w:val="00F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30637"/>
    <w:multiLevelType w:val="hybridMultilevel"/>
    <w:tmpl w:val="0C740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F759E"/>
    <w:multiLevelType w:val="hybridMultilevel"/>
    <w:tmpl w:val="0664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D5935"/>
    <w:multiLevelType w:val="hybridMultilevel"/>
    <w:tmpl w:val="64DA9C12"/>
    <w:lvl w:ilvl="0" w:tplc="44DAC4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56E35"/>
    <w:multiLevelType w:val="hybridMultilevel"/>
    <w:tmpl w:val="A33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E718F"/>
    <w:multiLevelType w:val="hybridMultilevel"/>
    <w:tmpl w:val="6D920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680B94"/>
    <w:multiLevelType w:val="hybridMultilevel"/>
    <w:tmpl w:val="A33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7781C"/>
    <w:multiLevelType w:val="hybridMultilevel"/>
    <w:tmpl w:val="244CE48A"/>
    <w:lvl w:ilvl="0" w:tplc="215C2A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B0F01"/>
    <w:rsid w:val="0005548D"/>
    <w:rsid w:val="00067E3B"/>
    <w:rsid w:val="00074545"/>
    <w:rsid w:val="000810FD"/>
    <w:rsid w:val="000868DD"/>
    <w:rsid w:val="000872C5"/>
    <w:rsid w:val="00087AC1"/>
    <w:rsid w:val="000929F1"/>
    <w:rsid w:val="00094C76"/>
    <w:rsid w:val="000966F6"/>
    <w:rsid w:val="000E3839"/>
    <w:rsid w:val="000F2204"/>
    <w:rsid w:val="00101A28"/>
    <w:rsid w:val="001041C9"/>
    <w:rsid w:val="00113882"/>
    <w:rsid w:val="00123E9F"/>
    <w:rsid w:val="00135BCA"/>
    <w:rsid w:val="001450A1"/>
    <w:rsid w:val="00150572"/>
    <w:rsid w:val="00160540"/>
    <w:rsid w:val="00167775"/>
    <w:rsid w:val="00174E1F"/>
    <w:rsid w:val="001A41C0"/>
    <w:rsid w:val="001B2FBC"/>
    <w:rsid w:val="001C5C68"/>
    <w:rsid w:val="001D78B3"/>
    <w:rsid w:val="001E4982"/>
    <w:rsid w:val="002025E1"/>
    <w:rsid w:val="002137B2"/>
    <w:rsid w:val="0022594E"/>
    <w:rsid w:val="0023633C"/>
    <w:rsid w:val="00246617"/>
    <w:rsid w:val="002615CB"/>
    <w:rsid w:val="00261F24"/>
    <w:rsid w:val="00265A63"/>
    <w:rsid w:val="00295A8F"/>
    <w:rsid w:val="002A608B"/>
    <w:rsid w:val="002B7466"/>
    <w:rsid w:val="002D5C27"/>
    <w:rsid w:val="002E55A5"/>
    <w:rsid w:val="0031537F"/>
    <w:rsid w:val="00331C97"/>
    <w:rsid w:val="003456BC"/>
    <w:rsid w:val="00351191"/>
    <w:rsid w:val="00351789"/>
    <w:rsid w:val="003527EC"/>
    <w:rsid w:val="003566E4"/>
    <w:rsid w:val="00381E20"/>
    <w:rsid w:val="0038671C"/>
    <w:rsid w:val="00387BDF"/>
    <w:rsid w:val="0039683B"/>
    <w:rsid w:val="003A1107"/>
    <w:rsid w:val="003A1331"/>
    <w:rsid w:val="003A452A"/>
    <w:rsid w:val="003A7D13"/>
    <w:rsid w:val="003B2FE3"/>
    <w:rsid w:val="003D711E"/>
    <w:rsid w:val="003E3156"/>
    <w:rsid w:val="003E7B79"/>
    <w:rsid w:val="004118D1"/>
    <w:rsid w:val="00412B4F"/>
    <w:rsid w:val="00421FF3"/>
    <w:rsid w:val="004341E4"/>
    <w:rsid w:val="0043645B"/>
    <w:rsid w:val="004431B4"/>
    <w:rsid w:val="004860EB"/>
    <w:rsid w:val="004A6AE7"/>
    <w:rsid w:val="004C246E"/>
    <w:rsid w:val="004C6A71"/>
    <w:rsid w:val="004E3F99"/>
    <w:rsid w:val="004F0128"/>
    <w:rsid w:val="004F1788"/>
    <w:rsid w:val="00507770"/>
    <w:rsid w:val="005154A3"/>
    <w:rsid w:val="00542F23"/>
    <w:rsid w:val="005501A1"/>
    <w:rsid w:val="005524F7"/>
    <w:rsid w:val="00563276"/>
    <w:rsid w:val="005751CD"/>
    <w:rsid w:val="005A05BF"/>
    <w:rsid w:val="005B0817"/>
    <w:rsid w:val="005E6D4E"/>
    <w:rsid w:val="005E78F3"/>
    <w:rsid w:val="005F5AE6"/>
    <w:rsid w:val="00613160"/>
    <w:rsid w:val="00652127"/>
    <w:rsid w:val="00682CC1"/>
    <w:rsid w:val="00687653"/>
    <w:rsid w:val="006C50B2"/>
    <w:rsid w:val="006D0723"/>
    <w:rsid w:val="006D18C1"/>
    <w:rsid w:val="006D3CC8"/>
    <w:rsid w:val="006D6F10"/>
    <w:rsid w:val="006E372B"/>
    <w:rsid w:val="00701B0A"/>
    <w:rsid w:val="00702EC8"/>
    <w:rsid w:val="00723A11"/>
    <w:rsid w:val="00771B5C"/>
    <w:rsid w:val="007720F0"/>
    <w:rsid w:val="00773DD8"/>
    <w:rsid w:val="007A41FB"/>
    <w:rsid w:val="007B1DAF"/>
    <w:rsid w:val="007C3920"/>
    <w:rsid w:val="007E49C0"/>
    <w:rsid w:val="007F26F8"/>
    <w:rsid w:val="00800E0C"/>
    <w:rsid w:val="00803D7A"/>
    <w:rsid w:val="008115FB"/>
    <w:rsid w:val="00891F42"/>
    <w:rsid w:val="008951B8"/>
    <w:rsid w:val="008C4EE4"/>
    <w:rsid w:val="008D2D91"/>
    <w:rsid w:val="008F3862"/>
    <w:rsid w:val="008F4906"/>
    <w:rsid w:val="008F5B70"/>
    <w:rsid w:val="00913474"/>
    <w:rsid w:val="00914796"/>
    <w:rsid w:val="00923721"/>
    <w:rsid w:val="009401FD"/>
    <w:rsid w:val="0095519A"/>
    <w:rsid w:val="00967B1E"/>
    <w:rsid w:val="00973A57"/>
    <w:rsid w:val="00974D32"/>
    <w:rsid w:val="009767A5"/>
    <w:rsid w:val="00981F98"/>
    <w:rsid w:val="00997F14"/>
    <w:rsid w:val="009A347D"/>
    <w:rsid w:val="009C536F"/>
    <w:rsid w:val="009D3D8E"/>
    <w:rsid w:val="009D577B"/>
    <w:rsid w:val="009D5D58"/>
    <w:rsid w:val="009E42F6"/>
    <w:rsid w:val="009E5571"/>
    <w:rsid w:val="00A03CE4"/>
    <w:rsid w:val="00A051F6"/>
    <w:rsid w:val="00A32889"/>
    <w:rsid w:val="00A35B34"/>
    <w:rsid w:val="00A36957"/>
    <w:rsid w:val="00A5653E"/>
    <w:rsid w:val="00A63660"/>
    <w:rsid w:val="00A71D9C"/>
    <w:rsid w:val="00A73B7D"/>
    <w:rsid w:val="00A83474"/>
    <w:rsid w:val="00A940F2"/>
    <w:rsid w:val="00A959EA"/>
    <w:rsid w:val="00A97F4C"/>
    <w:rsid w:val="00AA5D6D"/>
    <w:rsid w:val="00AC33F3"/>
    <w:rsid w:val="00B06858"/>
    <w:rsid w:val="00B14CB5"/>
    <w:rsid w:val="00B66E44"/>
    <w:rsid w:val="00B7728C"/>
    <w:rsid w:val="00B92A98"/>
    <w:rsid w:val="00B942B9"/>
    <w:rsid w:val="00BA1418"/>
    <w:rsid w:val="00BA2962"/>
    <w:rsid w:val="00BB0CAB"/>
    <w:rsid w:val="00BC5E64"/>
    <w:rsid w:val="00BD021F"/>
    <w:rsid w:val="00BF5F61"/>
    <w:rsid w:val="00C05C36"/>
    <w:rsid w:val="00C23E6B"/>
    <w:rsid w:val="00C26A8F"/>
    <w:rsid w:val="00C42F18"/>
    <w:rsid w:val="00C44E0E"/>
    <w:rsid w:val="00C757E5"/>
    <w:rsid w:val="00C771CF"/>
    <w:rsid w:val="00CA3DAB"/>
    <w:rsid w:val="00CB28E4"/>
    <w:rsid w:val="00CF772E"/>
    <w:rsid w:val="00D02A1F"/>
    <w:rsid w:val="00D0468A"/>
    <w:rsid w:val="00D05BB3"/>
    <w:rsid w:val="00D37C03"/>
    <w:rsid w:val="00D547EA"/>
    <w:rsid w:val="00D9009F"/>
    <w:rsid w:val="00DB0F01"/>
    <w:rsid w:val="00DC57F9"/>
    <w:rsid w:val="00DD08DC"/>
    <w:rsid w:val="00DD36CC"/>
    <w:rsid w:val="00DD3C5E"/>
    <w:rsid w:val="00DD4EAF"/>
    <w:rsid w:val="00DE20C4"/>
    <w:rsid w:val="00E22D68"/>
    <w:rsid w:val="00E34E84"/>
    <w:rsid w:val="00E36F8F"/>
    <w:rsid w:val="00E605A2"/>
    <w:rsid w:val="00E83DDE"/>
    <w:rsid w:val="00E953C9"/>
    <w:rsid w:val="00EA7A26"/>
    <w:rsid w:val="00EC2D88"/>
    <w:rsid w:val="00ED0FB2"/>
    <w:rsid w:val="00ED2A27"/>
    <w:rsid w:val="00ED2C65"/>
    <w:rsid w:val="00ED566E"/>
    <w:rsid w:val="00ED6FE8"/>
    <w:rsid w:val="00ED771F"/>
    <w:rsid w:val="00EE478E"/>
    <w:rsid w:val="00EF1609"/>
    <w:rsid w:val="00EF67CF"/>
    <w:rsid w:val="00F122E1"/>
    <w:rsid w:val="00F23F59"/>
    <w:rsid w:val="00F40065"/>
    <w:rsid w:val="00F50613"/>
    <w:rsid w:val="00F617F1"/>
    <w:rsid w:val="00F920E6"/>
    <w:rsid w:val="00F92916"/>
    <w:rsid w:val="00F94726"/>
    <w:rsid w:val="00FA501B"/>
    <w:rsid w:val="00FA57BC"/>
    <w:rsid w:val="00FA7633"/>
    <w:rsid w:val="00FB74DE"/>
    <w:rsid w:val="00FD1106"/>
    <w:rsid w:val="00FE280E"/>
    <w:rsid w:val="00FF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98"/>
  </w:style>
  <w:style w:type="paragraph" w:styleId="1">
    <w:name w:val="heading 1"/>
    <w:basedOn w:val="a"/>
    <w:next w:val="a"/>
    <w:link w:val="10"/>
    <w:uiPriority w:val="99"/>
    <w:qFormat/>
    <w:rsid w:val="00FE28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B2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401F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80E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FE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E280E"/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table" w:styleId="a3">
    <w:name w:val="Table Grid"/>
    <w:basedOn w:val="a1"/>
    <w:uiPriority w:val="99"/>
    <w:rsid w:val="00FD1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947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94726"/>
  </w:style>
  <w:style w:type="paragraph" w:styleId="a6">
    <w:name w:val="List Paragraph"/>
    <w:basedOn w:val="a"/>
    <w:uiPriority w:val="99"/>
    <w:qFormat/>
    <w:rsid w:val="00891F4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C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CB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CB2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E36F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E36F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E36F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041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041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41C9"/>
  </w:style>
  <w:style w:type="character" w:customStyle="1" w:styleId="50">
    <w:name w:val="Заголовок 5 Знак"/>
    <w:basedOn w:val="a0"/>
    <w:link w:val="5"/>
    <w:uiPriority w:val="99"/>
    <w:rsid w:val="009401FD"/>
    <w:rPr>
      <w:rFonts w:ascii="Cambria" w:eastAsia="Times New Roman" w:hAnsi="Cambria" w:cs="Times New Roman"/>
      <w:color w:val="243F60"/>
    </w:rPr>
  </w:style>
  <w:style w:type="character" w:styleId="ab">
    <w:name w:val="Emphasis"/>
    <w:basedOn w:val="a0"/>
    <w:uiPriority w:val="99"/>
    <w:qFormat/>
    <w:rsid w:val="009401FD"/>
    <w:rPr>
      <w:rFonts w:ascii="Times New Roman" w:hAnsi="Times New Roman" w:cs="Times New Roman" w:hint="default"/>
      <w:i/>
      <w:iCs/>
      <w:color w:val="000000"/>
    </w:rPr>
  </w:style>
  <w:style w:type="character" w:styleId="ac">
    <w:name w:val="Strong"/>
    <w:basedOn w:val="a0"/>
    <w:uiPriority w:val="99"/>
    <w:qFormat/>
    <w:rsid w:val="009401FD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uiPriority w:val="99"/>
    <w:semiHidden/>
    <w:unhideWhenUsed/>
    <w:rsid w:val="009401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01F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9401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401F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9401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01F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9401FD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401FD"/>
    <w:rPr>
      <w:rFonts w:ascii="Times New Roman" w:hAnsi="Times New Roman" w:cs="Times New Roman" w:hint="default"/>
      <w:sz w:val="20"/>
      <w:szCs w:val="20"/>
    </w:rPr>
  </w:style>
  <w:style w:type="character" w:styleId="af3">
    <w:name w:val="Hyperlink"/>
    <w:basedOn w:val="a0"/>
    <w:uiPriority w:val="99"/>
    <w:unhideWhenUsed/>
    <w:rsid w:val="002137B2"/>
    <w:rPr>
      <w:color w:val="0000FF" w:themeColor="hyperlink"/>
      <w:u w:val="single"/>
    </w:rPr>
  </w:style>
  <w:style w:type="paragraph" w:customStyle="1" w:styleId="af4">
    <w:name w:val="Стиль"/>
    <w:uiPriority w:val="99"/>
    <w:semiHidden/>
    <w:rsid w:val="0095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B942B9"/>
  </w:style>
  <w:style w:type="paragraph" w:styleId="af5">
    <w:name w:val="Balloon Text"/>
    <w:basedOn w:val="a"/>
    <w:link w:val="af6"/>
    <w:uiPriority w:val="99"/>
    <w:semiHidden/>
    <w:unhideWhenUsed/>
    <w:rsid w:val="003D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711E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7A41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7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90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305B-C45B-405D-901F-1064243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2</cp:revision>
  <cp:lastPrinted>2019-09-06T05:13:00Z</cp:lastPrinted>
  <dcterms:created xsi:type="dcterms:W3CDTF">2020-04-22T08:50:00Z</dcterms:created>
  <dcterms:modified xsi:type="dcterms:W3CDTF">2020-04-22T08:50:00Z</dcterms:modified>
</cp:coreProperties>
</file>